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78321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21981051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0BFE35E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32657E4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7AAA7AE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793AD01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604D846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18DC537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577B722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35D6D4D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0DAF854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46B56616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1B6B70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997C1C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DF211B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A9F51B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D0E629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5BEA4DB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6E17D3D4" w14:textId="77777777" w:rsidTr="008F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381A41B2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62570C20" w14:textId="77777777" w:rsidR="006A0A7D" w:rsidRDefault="008F7EFE" w:rsidP="008F7EF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И</w:t>
            </w:r>
            <w:r w:rsidR="00520AB3" w:rsidRPr="00E91D54">
              <w:rPr>
                <w:b/>
                <w:bCs/>
              </w:rPr>
              <w:t>гровой комп</w:t>
            </w:r>
            <w:r w:rsidR="00F51622" w:rsidRPr="00E91D54">
              <w:rPr>
                <w:b/>
                <w:bCs/>
              </w:rPr>
              <w:t xml:space="preserve">лекс </w:t>
            </w:r>
            <w:r w:rsidR="00484684">
              <w:rPr>
                <w:b/>
                <w:bCs/>
              </w:rPr>
              <w:t>№</w:t>
            </w:r>
            <w:r w:rsidR="00574374">
              <w:rPr>
                <w:b/>
                <w:bCs/>
              </w:rPr>
              <w:t>34 (ИК-34</w:t>
            </w:r>
            <w:r>
              <w:rPr>
                <w:b/>
                <w:bCs/>
              </w:rPr>
              <w:t>)</w:t>
            </w:r>
          </w:p>
          <w:p w14:paraId="407905E3" w14:textId="77777777" w:rsidR="00574374" w:rsidRDefault="00574374" w:rsidP="008F7EF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DE39C45" w14:textId="77777777" w:rsidR="008F7EFE" w:rsidRDefault="00574374" w:rsidP="008F7EF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74374">
              <w:rPr>
                <w:b/>
                <w:bCs/>
                <w:noProof/>
              </w:rPr>
              <w:drawing>
                <wp:inline distT="0" distB="0" distL="0" distR="0" wp14:anchorId="3B383077" wp14:editId="75A82669">
                  <wp:extent cx="1504950" cy="1171575"/>
                  <wp:effectExtent l="19050" t="0" r="0" b="0"/>
                  <wp:docPr id="6" name="Рисунок 6" descr="C:\Users\User\Desktop\Элементы Фанера и дерево\ФАНЕРА И МЕТАЛЛ\КОМПЛЕКСЫ\34\Attachments_zvigincev@yandex.ru_2021-01-25_09-12-15\ИК-34 (спереди)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Рисунок 381" descr="C:\Users\User\Desktop\Элементы Фанера и дерево\ФАНЕРА И МЕТАЛЛ\КОМПЛЕКСЫ\34\Attachments_zvigincev@yandex.ru_2021-01-25_09-12-15\ИК-34 (спереди)(1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EF5DC" w14:textId="77777777" w:rsidR="00574374" w:rsidRDefault="0057437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2D5AB6E4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C2704A0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4FE91FA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3D7025FB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26DDFA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1C290E57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1224BA5D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3265D0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1CAEC46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0D6E50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F1D7F88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9B26882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7C6036D6" w14:textId="77777777" w:rsidR="00520AB3" w:rsidRPr="00E91D54" w:rsidRDefault="00574374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850</w:t>
            </w:r>
          </w:p>
        </w:tc>
      </w:tr>
      <w:tr w:rsidR="00520AB3" w:rsidRPr="00664E88" w14:paraId="1BED8ED3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60E36C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A579A6E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DCC1B4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A3FE1F6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FCC92C6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6627B23C" w14:textId="77777777" w:rsidR="00520AB3" w:rsidRPr="00E91D54" w:rsidRDefault="00574374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100</w:t>
            </w:r>
          </w:p>
        </w:tc>
      </w:tr>
      <w:tr w:rsidR="00520AB3" w:rsidRPr="00E51C3A" w14:paraId="76B3FF3D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38D052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40A799C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0E83F7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8D7CAB7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988AC70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3B4C3C59" w14:textId="77777777" w:rsidR="00520AB3" w:rsidRPr="00E91D54" w:rsidRDefault="00574374" w:rsidP="00877A1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800</w:t>
            </w:r>
          </w:p>
        </w:tc>
      </w:tr>
      <w:tr w:rsidR="006806C4" w:rsidRPr="00E51C3A" w14:paraId="180F3D24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253D05A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46CFD04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43340B8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D46AA83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B082B00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53665672" w14:textId="77777777" w:rsidR="009057B7" w:rsidRPr="009057B7" w:rsidRDefault="00574374" w:rsidP="00321BB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00</w:t>
            </w:r>
          </w:p>
        </w:tc>
      </w:tr>
      <w:tr w:rsidR="006806C4" w14:paraId="16076457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BA94CDF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8F6C2BB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D9950DB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DBFC1FE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0081FE5A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14:paraId="5E2C6C4A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4A12670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54C6AF2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FAF9659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E27C105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6248F3F" w14:textId="77777777" w:rsidR="00B801C4" w:rsidRPr="00E91D54" w:rsidRDefault="004F1103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B801C4" w:rsidRPr="00E91D54">
              <w:rPr>
                <w:bCs/>
              </w:rPr>
              <w:t xml:space="preserve"> элементы</w:t>
            </w:r>
          </w:p>
        </w:tc>
        <w:tc>
          <w:tcPr>
            <w:tcW w:w="5562" w:type="dxa"/>
            <w:gridSpan w:val="2"/>
          </w:tcPr>
          <w:p w14:paraId="639820BA" w14:textId="77777777" w:rsidR="00B801C4" w:rsidRPr="00DD4C3E" w:rsidRDefault="008F7EF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ламинированная</w:t>
            </w:r>
            <w:r w:rsidR="00574374">
              <w:rPr>
                <w:color w:val="000000"/>
              </w:rPr>
              <w:t xml:space="preserve"> </w:t>
            </w:r>
            <w:r>
              <w:t>водостойкая</w:t>
            </w:r>
            <w:r w:rsidR="00484684">
              <w:t xml:space="preserve"> фанера марки ФСФ </w:t>
            </w:r>
            <w:r w:rsidR="00DD4C3E" w:rsidRPr="00DD4C3E">
              <w:t xml:space="preserve">толщиной </w:t>
            </w:r>
            <w:r w:rsidR="00484684">
              <w:t xml:space="preserve">18мм. </w:t>
            </w:r>
            <w:r w:rsidR="00DD4C3E" w:rsidRPr="00DD4C3E">
              <w:t xml:space="preserve">все </w:t>
            </w:r>
            <w:r w:rsidR="004D426A">
              <w:t>углы</w:t>
            </w:r>
            <w:r w:rsidR="00DD4C3E" w:rsidRPr="00DD4C3E">
              <w:t xml:space="preserve"> фанеры </w:t>
            </w:r>
            <w:r w:rsidR="00484684" w:rsidRPr="00DD4C3E">
              <w:t>закруглены</w:t>
            </w:r>
            <w:r w:rsidR="00DD4C3E" w:rsidRPr="00DD4C3E">
              <w:t xml:space="preserve">, радиус </w:t>
            </w:r>
            <w:r w:rsidR="00931676">
              <w:t xml:space="preserve">20мм. </w:t>
            </w:r>
            <w:r w:rsidR="00DD4C3E">
              <w:t>ГОСТ</w:t>
            </w:r>
            <w:r w:rsidR="004D426A">
              <w:t>Р</w:t>
            </w:r>
            <w:r w:rsidR="00DD4C3E">
              <w:t xml:space="preserve"> 52169-</w:t>
            </w:r>
            <w:r w:rsidR="00C852B0">
              <w:t>2012</w:t>
            </w:r>
            <w:r w:rsidR="00DD4C3E">
              <w:t>.</w:t>
            </w:r>
          </w:p>
        </w:tc>
      </w:tr>
      <w:tr w:rsidR="00B801C4" w:rsidRPr="004B1849" w14:paraId="5B52CC83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9434239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45081C3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F8EF5C0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A768D69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11BB3A2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2EC73A6D" w14:textId="77777777" w:rsidR="00574374" w:rsidRDefault="00CA0AD6" w:rsidP="0057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574374">
              <w:rPr>
                <w:bCs/>
              </w:rPr>
              <w:t xml:space="preserve">8 </w:t>
            </w:r>
            <w:proofErr w:type="spellStart"/>
            <w:r w:rsidR="00DD4C3E" w:rsidRPr="00DD4C3E">
              <w:rPr>
                <w:bCs/>
              </w:rPr>
              <w:t>шт.</w:t>
            </w:r>
            <w:r w:rsidR="00574374">
              <w:rPr>
                <w:bCs/>
              </w:rPr>
              <w:t>выполнены</w:t>
            </w:r>
            <w:proofErr w:type="spellEnd"/>
            <w:r w:rsidR="00574374">
              <w:rPr>
                <w:bCs/>
              </w:rPr>
              <w:t xml:space="preserve"> из </w:t>
            </w:r>
            <w:r w:rsidR="00DD4C3E" w:rsidRPr="00DD4C3E">
              <w:rPr>
                <w:bCs/>
              </w:rPr>
              <w:t xml:space="preserve">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 xml:space="preserve">. </w:t>
            </w: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 w:rsidR="00574374">
              <w:rPr>
                <w:bCs/>
              </w:rPr>
              <w:t>Сверху столбы   заканчиваются  фанерной заглушкой синего цвета.</w:t>
            </w:r>
          </w:p>
          <w:p w14:paraId="2C1922A5" w14:textId="77777777" w:rsidR="00B801C4" w:rsidRPr="00E91D54" w:rsidRDefault="00023EA4" w:rsidP="0057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низу столбы заканчивается</w:t>
            </w:r>
            <w:r w:rsidR="00484684" w:rsidRPr="00351BB5">
              <w:rPr>
                <w:color w:val="000000"/>
              </w:rPr>
              <w:t xml:space="preserve"> металлическим</w:t>
            </w:r>
            <w:r w:rsidR="00484684">
              <w:rPr>
                <w:color w:val="000000"/>
              </w:rPr>
              <w:t xml:space="preserve"> уголком 30х30мм. закладная </w:t>
            </w:r>
            <w:r w:rsidR="00484684" w:rsidRPr="00351BB5">
              <w:rPr>
                <w:color w:val="000000"/>
              </w:rPr>
              <w:t xml:space="preserve">заканчиваться монтажным </w:t>
            </w:r>
            <w:r w:rsidR="00484684">
              <w:rPr>
                <w:color w:val="000000"/>
              </w:rPr>
              <w:t>прямоугольным</w:t>
            </w:r>
            <w:r w:rsidR="00484684" w:rsidRPr="00351BB5">
              <w:rPr>
                <w:color w:val="000000"/>
              </w:rPr>
              <w:t xml:space="preserve"> фланцем, выполненным из стали толщиной </w:t>
            </w:r>
            <w:r w:rsidR="00484684">
              <w:rPr>
                <w:color w:val="000000"/>
              </w:rPr>
              <w:t>2</w:t>
            </w:r>
            <w:r w:rsidR="00484684" w:rsidRPr="00351BB5">
              <w:rPr>
                <w:color w:val="000000"/>
              </w:rPr>
              <w:t>мм, которые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2BEE7CF5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27C9CC0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1963F73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C0D067B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ABE5F25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454ECB4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</w:t>
            </w:r>
          </w:p>
        </w:tc>
        <w:tc>
          <w:tcPr>
            <w:tcW w:w="5562" w:type="dxa"/>
            <w:gridSpan w:val="2"/>
          </w:tcPr>
          <w:p w14:paraId="69097C32" w14:textId="77777777" w:rsidR="00B801C4" w:rsidRPr="00E91D54" w:rsidRDefault="00484684" w:rsidP="00023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ичестве </w:t>
            </w:r>
            <w:r w:rsidR="00574374">
              <w:t>1</w:t>
            </w:r>
            <w:r>
              <w:t xml:space="preserve"> шт.</w:t>
            </w:r>
            <w:r w:rsidR="008F7EFE">
              <w:t>,</w:t>
            </w:r>
            <w:r w:rsidR="00023EA4">
              <w:t xml:space="preserve"> выполнен</w:t>
            </w:r>
            <w:r w:rsidR="008F7EFE">
              <w:t>ы</w:t>
            </w:r>
            <w:r w:rsidR="00023EA4">
              <w:t xml:space="preserve"> из высушенной сосно</w:t>
            </w:r>
            <w:r w:rsidR="00574374">
              <w:t>вой доски, с покрытием антисептиком "</w:t>
            </w:r>
            <w:proofErr w:type="spellStart"/>
            <w:r w:rsidR="00574374">
              <w:t>Акватекс</w:t>
            </w:r>
            <w:proofErr w:type="spellEnd"/>
            <w:r w:rsidR="00574374">
              <w:t xml:space="preserve">". </w:t>
            </w:r>
            <w:r w:rsidR="00023EA4">
              <w:t>Пол крепится к столбам из бруса на мебельные болты длиной 150мм.</w:t>
            </w:r>
          </w:p>
        </w:tc>
      </w:tr>
      <w:tr w:rsidR="00B801C4" w14:paraId="5F804E9E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73C80F7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72C8C3F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30D4B4B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00E4022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DBF218E" w14:textId="77777777" w:rsidR="00B801C4" w:rsidRPr="00E91D54" w:rsidRDefault="003A0B34" w:rsidP="009A68D9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484684">
              <w:rPr>
                <w:bCs/>
              </w:rPr>
              <w:t>Н-</w:t>
            </w:r>
            <w:r w:rsidR="00574374">
              <w:rPr>
                <w:bCs/>
              </w:rPr>
              <w:t>900</w:t>
            </w:r>
            <w:r w:rsidR="009A68D9">
              <w:rPr>
                <w:bCs/>
              </w:rPr>
              <w:t>мм.</w:t>
            </w:r>
          </w:p>
        </w:tc>
        <w:tc>
          <w:tcPr>
            <w:tcW w:w="5562" w:type="dxa"/>
            <w:gridSpan w:val="2"/>
          </w:tcPr>
          <w:p w14:paraId="08773030" w14:textId="77777777" w:rsidR="00B801C4" w:rsidRPr="00465FB2" w:rsidRDefault="00023EA4" w:rsidP="00023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Pr="00DD4C3E">
              <w:t xml:space="preserve">шт. </w:t>
            </w:r>
            <w:bookmarkStart w:id="21" w:name="OLE_LINK61"/>
            <w:bookmarkStart w:id="22" w:name="OLE_LINK62"/>
            <w:bookmarkStart w:id="23" w:name="OLE_LINK63"/>
            <w:bookmarkStart w:id="24" w:name="OLE_LINK65"/>
            <w:bookmarkStart w:id="25" w:name="OLE_LINK75"/>
            <w:bookmarkStart w:id="26" w:name="OLE_LINK76"/>
            <w:bookmarkStart w:id="27" w:name="OLE_LINK77"/>
            <w:bookmarkStart w:id="28" w:name="OLE_LINK78"/>
            <w:bookmarkStart w:id="29" w:name="OLE_LINK79"/>
            <w:bookmarkStart w:id="30" w:name="OLE_LINK80"/>
            <w:bookmarkStart w:id="31" w:name="OLE_LINK83"/>
            <w:bookmarkStart w:id="32" w:name="OLE_LINK84"/>
            <w:bookmarkStart w:id="33" w:name="OLE_LINK85"/>
            <w:bookmarkStart w:id="34" w:name="OLE_LINK86"/>
            <w:bookmarkStart w:id="35" w:name="OLE_LINK89"/>
            <w:bookmarkStart w:id="36" w:name="OLE_LINK90"/>
            <w:bookmarkStart w:id="37" w:name="OLE_LINK92"/>
            <w:bookmarkStart w:id="38" w:name="OLE_LINK93"/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выполнен из профильной трубы сечением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длине.</w:t>
            </w:r>
            <w:r w:rsidR="00574374">
              <w:rPr>
                <w:color w:val="000000"/>
              </w:rPr>
              <w:t xml:space="preserve"> </w:t>
            </w:r>
            <w:r w:rsidRPr="00234A76">
              <w:t>Скат</w:t>
            </w:r>
            <w:r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>
              <w:rPr>
                <w:color w:val="000000"/>
              </w:rPr>
              <w:t>щиной 1,2</w:t>
            </w:r>
            <w:r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>
              <w:rPr>
                <w:color w:val="000000"/>
              </w:rPr>
              <w:t xml:space="preserve">еры марки ФСФ сорт 2/2 </w:t>
            </w:r>
            <w:r w:rsidRPr="00382254">
              <w:rPr>
                <w:color w:val="000000"/>
              </w:rPr>
              <w:t xml:space="preserve"> толщиной </w:t>
            </w:r>
            <w:r>
              <w:rPr>
                <w:color w:val="000000"/>
              </w:rPr>
              <w:t>18</w:t>
            </w:r>
            <w:r w:rsidRPr="00382254">
              <w:rPr>
                <w:color w:val="000000"/>
              </w:rPr>
              <w:t xml:space="preserve">мм и </w:t>
            </w:r>
            <w:r w:rsidRPr="00234A76">
              <w:t>высотой 100мм</w:t>
            </w:r>
            <w:r>
              <w:rPr>
                <w:color w:val="000000"/>
              </w:rPr>
              <w:t xml:space="preserve">.Боковые ограждения ската </w:t>
            </w:r>
            <w:r w:rsidRPr="00713472">
              <w:rPr>
                <w:color w:val="000000"/>
              </w:rPr>
              <w:t>горки выполнены из влагостойкой фан</w:t>
            </w:r>
            <w:r>
              <w:rPr>
                <w:color w:val="000000"/>
              </w:rPr>
              <w:t>еры марки ФСФ сорт 2/2</w:t>
            </w:r>
            <w:r w:rsidRPr="00713472">
              <w:rPr>
                <w:color w:val="000000"/>
              </w:rPr>
              <w:t xml:space="preserve"> толщи</w:t>
            </w:r>
            <w:r>
              <w:rPr>
                <w:color w:val="000000"/>
              </w:rPr>
              <w:t>ной 18мм и оборудованы поручнем ограничителем.  Поручень выполнен</w:t>
            </w:r>
            <w:r w:rsidRPr="00951D62">
              <w:rPr>
                <w:color w:val="000000"/>
              </w:rPr>
              <w:t xml:space="preserve">  из металлической трубы ди</w:t>
            </w:r>
            <w:r>
              <w:rPr>
                <w:color w:val="000000"/>
              </w:rPr>
              <w:t>а</w:t>
            </w:r>
            <w:r w:rsidRPr="00951D62">
              <w:rPr>
                <w:color w:val="000000"/>
              </w:rPr>
              <w:t xml:space="preserve">метром </w:t>
            </w:r>
            <w:r>
              <w:rPr>
                <w:color w:val="000000"/>
              </w:rPr>
              <w:t>27</w:t>
            </w:r>
            <w:r w:rsidRPr="00951D62">
              <w:rPr>
                <w:color w:val="000000"/>
              </w:rPr>
              <w:t>мм и толщиной стенки 3.5мм с 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DD1DB7" w14:paraId="17869D10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854F18B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DC33BC9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5D96323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FBD1CBF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504757F" w14:textId="77777777" w:rsidR="00DD1DB7" w:rsidRPr="00754ED9" w:rsidRDefault="00DD1DB7" w:rsidP="009A68D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естница </w:t>
            </w:r>
          </w:p>
        </w:tc>
        <w:tc>
          <w:tcPr>
            <w:tcW w:w="5562" w:type="dxa"/>
            <w:gridSpan w:val="2"/>
          </w:tcPr>
          <w:p w14:paraId="771C661F" w14:textId="77777777" w:rsidR="00DD1DB7" w:rsidRPr="00754ED9" w:rsidRDefault="002E70CF" w:rsidP="002E7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60CEF">
              <w:rPr>
                <w:color w:val="000000"/>
              </w:rPr>
              <w:t xml:space="preserve">В кол-ве 1шт. Ступеньки </w:t>
            </w:r>
            <w:r w:rsidR="00574374">
              <w:rPr>
                <w:color w:val="000000"/>
              </w:rPr>
              <w:t xml:space="preserve"> в кол-ве 5шт., </w:t>
            </w:r>
            <w:r w:rsidRPr="00960CEF">
              <w:rPr>
                <w:color w:val="000000"/>
              </w:rPr>
              <w:t xml:space="preserve">выполнены из </w:t>
            </w:r>
            <w:r>
              <w:rPr>
                <w:color w:val="000000"/>
              </w:rPr>
              <w:t>деревянного бруса толщиной 40мм. Ступеньки у</w:t>
            </w:r>
            <w:r w:rsidRPr="00960CEF">
              <w:rPr>
                <w:color w:val="000000"/>
              </w:rPr>
              <w:t xml:space="preserve">станавливаться в отфрезерованный паз </w:t>
            </w:r>
            <w:r>
              <w:rPr>
                <w:color w:val="000000"/>
              </w:rPr>
              <w:t>каркас лестницы</w:t>
            </w:r>
            <w:r w:rsidRPr="00960CEF">
              <w:rPr>
                <w:color w:val="000000"/>
              </w:rPr>
              <w:t>. Пе</w:t>
            </w:r>
            <w:r w:rsidRPr="00960CEF">
              <w:rPr>
                <w:color w:val="000000"/>
              </w:rPr>
              <w:lastRenderedPageBreak/>
              <w:t xml:space="preserve">рила выполнены из </w:t>
            </w:r>
            <w:r w:rsidR="009A68D9">
              <w:rPr>
                <w:color w:val="000000"/>
              </w:rPr>
              <w:t xml:space="preserve">ламинированной </w:t>
            </w:r>
            <w:r w:rsidRPr="00960CEF">
              <w:rPr>
                <w:color w:val="000000"/>
              </w:rPr>
              <w:t xml:space="preserve">влагостойкой фанеры марки ФСФ толщиной </w:t>
            </w:r>
            <w:r>
              <w:rPr>
                <w:color w:val="000000"/>
              </w:rPr>
              <w:t xml:space="preserve">18мм. </w:t>
            </w:r>
            <w:r w:rsidRPr="00960CEF">
              <w:rPr>
                <w:color w:val="000000"/>
              </w:rPr>
              <w:t>Для бетонирования используются металлические закладные из</w:t>
            </w:r>
            <w:r>
              <w:rPr>
                <w:color w:val="000000"/>
              </w:rPr>
              <w:t xml:space="preserve"> профильной </w:t>
            </w:r>
            <w:r w:rsidRPr="00960CEF">
              <w:rPr>
                <w:color w:val="000000"/>
              </w:rPr>
              <w:t xml:space="preserve"> трубы сечением 50х25х</w:t>
            </w:r>
            <w:r>
              <w:rPr>
                <w:color w:val="000000"/>
              </w:rPr>
              <w:t>1,5</w:t>
            </w:r>
            <w:r w:rsidRPr="00960CEF">
              <w:rPr>
                <w:color w:val="000000"/>
              </w:rPr>
              <w:t xml:space="preserve"> мм, закрепленные на </w:t>
            </w:r>
            <w:r>
              <w:rPr>
                <w:color w:val="000000"/>
              </w:rPr>
              <w:t>столбе</w:t>
            </w:r>
            <w:r w:rsidRPr="00960CEF">
              <w:rPr>
                <w:color w:val="000000"/>
              </w:rPr>
              <w:t xml:space="preserve"> и </w:t>
            </w:r>
            <w:r w:rsidR="00023EA4">
              <w:rPr>
                <w:color w:val="000000"/>
              </w:rPr>
              <w:t xml:space="preserve">окрашенные термопластичной порошковой </w:t>
            </w:r>
            <w:r w:rsidRPr="00960CEF">
              <w:rPr>
                <w:color w:val="000000"/>
              </w:rPr>
              <w:t xml:space="preserve"> краской.</w:t>
            </w:r>
          </w:p>
        </w:tc>
      </w:tr>
      <w:tr w:rsidR="00AD7EC6" w14:paraId="788FA728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2443493" w14:textId="77777777" w:rsidR="00AD7EC6" w:rsidRPr="00E91D54" w:rsidRDefault="00AD7EC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DA1A300" w14:textId="77777777" w:rsidR="00AD7EC6" w:rsidRPr="00E91D54" w:rsidRDefault="00AD7EC6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CF7084C" w14:textId="77777777" w:rsidR="00AD7EC6" w:rsidRPr="00E91D54" w:rsidRDefault="00AD7EC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C062886" w14:textId="77777777" w:rsidR="00AD7EC6" w:rsidRPr="00E91D54" w:rsidRDefault="00AD7EC6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34D5926" w14:textId="77777777" w:rsidR="00AD7EC6" w:rsidRDefault="00574374" w:rsidP="009A68D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екоративное о</w:t>
            </w:r>
            <w:r w:rsidR="00AD7EC6">
              <w:rPr>
                <w:color w:val="000000"/>
              </w:rPr>
              <w:t>граждени</w:t>
            </w:r>
            <w:r>
              <w:rPr>
                <w:color w:val="000000"/>
              </w:rPr>
              <w:t>е</w:t>
            </w:r>
          </w:p>
        </w:tc>
        <w:tc>
          <w:tcPr>
            <w:tcW w:w="5562" w:type="dxa"/>
            <w:gridSpan w:val="2"/>
          </w:tcPr>
          <w:p w14:paraId="3961D0AF" w14:textId="77777777" w:rsidR="00AD7EC6" w:rsidRPr="00960CEF" w:rsidRDefault="00574374" w:rsidP="002E7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3</w:t>
            </w:r>
            <w:r w:rsidR="00AD7EC6">
              <w:rPr>
                <w:color w:val="000000"/>
              </w:rPr>
              <w:t>шт, выполнены из ламинированной</w:t>
            </w:r>
            <w:r>
              <w:rPr>
                <w:color w:val="000000"/>
              </w:rPr>
              <w:t xml:space="preserve"> </w:t>
            </w:r>
            <w:r>
              <w:t>влаго</w:t>
            </w:r>
            <w:r w:rsidR="00AD7EC6">
              <w:t xml:space="preserve">стойкой фанеры марки ФСФ </w:t>
            </w:r>
            <w:r w:rsidR="00AD7EC6" w:rsidRPr="00DD4C3E">
              <w:t xml:space="preserve">толщиной </w:t>
            </w:r>
            <w:r w:rsidR="00AD7EC6">
              <w:t xml:space="preserve">18мм. </w:t>
            </w:r>
            <w:r w:rsidR="00AD7EC6" w:rsidRPr="00DD4C3E">
              <w:t xml:space="preserve">все </w:t>
            </w:r>
            <w:r w:rsidR="00AD7EC6">
              <w:t>углы</w:t>
            </w:r>
            <w:r w:rsidR="00AD7EC6" w:rsidRPr="00DD4C3E">
              <w:t xml:space="preserve"> фанеры закруглены, радиус </w:t>
            </w:r>
            <w:r w:rsidR="00AD7EC6">
              <w:t>20мм. ГОСТР 52169-2012.</w:t>
            </w:r>
          </w:p>
        </w:tc>
      </w:tr>
      <w:tr w:rsidR="003D6BF4" w14:paraId="69361141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A0CA4B7" w14:textId="77777777" w:rsidR="003D6BF4" w:rsidRPr="00E91D54" w:rsidRDefault="003D6BF4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217CBA3" w14:textId="77777777" w:rsidR="003D6BF4" w:rsidRPr="00E91D54" w:rsidRDefault="003D6BF4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5EBE6CF" w14:textId="77777777" w:rsidR="003D6BF4" w:rsidRPr="00E91D54" w:rsidRDefault="003D6BF4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6026EB0" w14:textId="77777777" w:rsidR="003D6BF4" w:rsidRPr="00E91D54" w:rsidRDefault="003D6BF4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65D2776" w14:textId="77777777" w:rsidR="003D6BF4" w:rsidRDefault="008F7EFE" w:rsidP="00C65A8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вухскатная крыша</w:t>
            </w:r>
          </w:p>
        </w:tc>
        <w:tc>
          <w:tcPr>
            <w:tcW w:w="5562" w:type="dxa"/>
            <w:gridSpan w:val="2"/>
          </w:tcPr>
          <w:p w14:paraId="0EBFA553" w14:textId="77777777" w:rsidR="003D6BF4" w:rsidRDefault="00574374" w:rsidP="0057437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,  выполнена</w:t>
            </w:r>
            <w:r w:rsidR="008F7EFE" w:rsidRPr="00A86472">
              <w:rPr>
                <w:color w:val="000000"/>
              </w:rPr>
              <w:t xml:space="preserve"> из</w:t>
            </w:r>
            <w:r>
              <w:rPr>
                <w:color w:val="000000"/>
              </w:rPr>
              <w:t xml:space="preserve"> </w:t>
            </w:r>
            <w:r w:rsidR="008F7EFE">
              <w:rPr>
                <w:color w:val="000000"/>
              </w:rPr>
              <w:t xml:space="preserve">ламинированной </w:t>
            </w:r>
            <w:r w:rsidR="008F7EFE" w:rsidRPr="00A86472">
              <w:rPr>
                <w:color w:val="000000"/>
              </w:rPr>
              <w:t xml:space="preserve">влагостойкой фанеры марки ФСФ толщиной </w:t>
            </w:r>
            <w:r w:rsidR="008F7EFE">
              <w:rPr>
                <w:color w:val="000000"/>
              </w:rPr>
              <w:t>18</w:t>
            </w:r>
            <w:r w:rsidR="008F7EFE" w:rsidRPr="00A86472">
              <w:rPr>
                <w:color w:val="000000"/>
              </w:rPr>
              <w:t>мм</w:t>
            </w:r>
            <w:r w:rsidR="008F7EF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с декоративной наклейкой в виде "Солнышка" и "Радуги".</w:t>
            </w:r>
            <w:r w:rsidR="008F7EFE">
              <w:rPr>
                <w:color w:val="000000"/>
              </w:rPr>
              <w:t xml:space="preserve"> </w:t>
            </w:r>
          </w:p>
        </w:tc>
      </w:tr>
      <w:tr w:rsidR="00524AFC" w14:paraId="137C2814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A40DBFA" w14:textId="77777777" w:rsidR="00524AFC" w:rsidRPr="00E91D54" w:rsidRDefault="00524AF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543FF35" w14:textId="77777777" w:rsidR="00524AFC" w:rsidRPr="00E91D54" w:rsidRDefault="00524AFC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CA2519F" w14:textId="77777777" w:rsidR="00524AFC" w:rsidRPr="00E91D54" w:rsidRDefault="00524AF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A221189" w14:textId="77777777" w:rsidR="00524AFC" w:rsidRPr="00E91D54" w:rsidRDefault="00524AFC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8078744" w14:textId="77777777" w:rsidR="00524AFC" w:rsidRDefault="00574374" w:rsidP="00C65A8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угообразный лаз</w:t>
            </w:r>
          </w:p>
        </w:tc>
        <w:tc>
          <w:tcPr>
            <w:tcW w:w="5562" w:type="dxa"/>
            <w:gridSpan w:val="2"/>
          </w:tcPr>
          <w:p w14:paraId="43DD1505" w14:textId="77777777" w:rsidR="00574374" w:rsidRDefault="00574374" w:rsidP="0057437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, Боковые ограждения  лаза </w:t>
            </w:r>
            <w:r w:rsidRPr="007134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борудованы поручнем ограничителем. Пол лаза выполнен из </w:t>
            </w:r>
            <w:r>
              <w:t>высушенной сосновой доски, с покрытием антисептиком "</w:t>
            </w:r>
            <w:proofErr w:type="spellStart"/>
            <w:r>
              <w:t>Акватекс</w:t>
            </w:r>
            <w:proofErr w:type="spellEnd"/>
            <w:r>
              <w:t xml:space="preserve">". </w:t>
            </w:r>
            <w:r>
              <w:rPr>
                <w:color w:val="000000"/>
              </w:rPr>
              <w:t xml:space="preserve"> Поручень выполнен</w:t>
            </w:r>
            <w:r w:rsidRPr="00951D62">
              <w:rPr>
                <w:color w:val="000000"/>
              </w:rPr>
              <w:t xml:space="preserve">  из металлической трубы ди</w:t>
            </w:r>
            <w:r>
              <w:rPr>
                <w:color w:val="000000"/>
              </w:rPr>
              <w:t>а</w:t>
            </w:r>
            <w:r w:rsidRPr="00951D62">
              <w:rPr>
                <w:color w:val="000000"/>
              </w:rPr>
              <w:t xml:space="preserve">метром </w:t>
            </w:r>
            <w:r>
              <w:rPr>
                <w:color w:val="000000"/>
              </w:rPr>
              <w:t>27</w:t>
            </w:r>
            <w:r w:rsidRPr="00951D62">
              <w:rPr>
                <w:color w:val="000000"/>
              </w:rPr>
              <w:t>мм и толщиной стенки 3.5мм с 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. На поручень крепится полимерный канат.</w:t>
            </w:r>
          </w:p>
        </w:tc>
      </w:tr>
      <w:tr w:rsidR="00DD1DB7" w14:paraId="4E0B5BC1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D1A30C7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0CE0DE6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BF7EE98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1892659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590D1BE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1FCB1C5A" w14:textId="0DC5B158" w:rsidR="00DD1DB7" w:rsidRPr="00E91D54" w:rsidRDefault="00C75158" w:rsidP="00C75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вянный брус  и деревянная доска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</w:t>
            </w:r>
            <w:r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12 </w:t>
            </w:r>
            <w:r w:rsidR="000D33FC" w:rsidRPr="000D33FC">
              <w:t xml:space="preserve">Детали из фанеры имеют </w:t>
            </w:r>
            <w:proofErr w:type="spellStart"/>
            <w:r w:rsidR="000D33FC" w:rsidRPr="000D33FC">
              <w:t>полиакрилатное</w:t>
            </w:r>
            <w:proofErr w:type="spellEnd"/>
            <w:r w:rsidR="000D33FC" w:rsidRPr="000D33FC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 ГСТ Р 52169-2012, ГОСТ Р 52301-2013</w:t>
            </w:r>
          </w:p>
        </w:tc>
      </w:tr>
      <w:bookmarkEnd w:id="2"/>
      <w:bookmarkEnd w:id="3"/>
    </w:tbl>
    <w:p w14:paraId="24CBD85D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BEE3B" w14:textId="77777777" w:rsidR="00C4563C" w:rsidRDefault="00C4563C" w:rsidP="00D74A8E">
      <w:r>
        <w:separator/>
      </w:r>
    </w:p>
  </w:endnote>
  <w:endnote w:type="continuationSeparator" w:id="0">
    <w:p w14:paraId="0A4C01EC" w14:textId="77777777" w:rsidR="00C4563C" w:rsidRDefault="00C4563C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3FA06" w14:textId="77777777" w:rsidR="00C4563C" w:rsidRDefault="00C4563C" w:rsidP="00D74A8E">
      <w:r>
        <w:separator/>
      </w:r>
    </w:p>
  </w:footnote>
  <w:footnote w:type="continuationSeparator" w:id="0">
    <w:p w14:paraId="4509E3F8" w14:textId="77777777" w:rsidR="00C4563C" w:rsidRDefault="00C4563C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CB9"/>
    <w:rsid w:val="00023EA4"/>
    <w:rsid w:val="000324F3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33FC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66943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1BB2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C0E"/>
    <w:rsid w:val="00367F14"/>
    <w:rsid w:val="00373289"/>
    <w:rsid w:val="00373721"/>
    <w:rsid w:val="00375AE4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D6BF4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24AFC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74374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5F3FA4"/>
    <w:rsid w:val="00606B14"/>
    <w:rsid w:val="00615E45"/>
    <w:rsid w:val="006205A5"/>
    <w:rsid w:val="0062741B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1E0D"/>
    <w:rsid w:val="00744238"/>
    <w:rsid w:val="007512AC"/>
    <w:rsid w:val="007521BF"/>
    <w:rsid w:val="00761CF6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D5E6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556D0"/>
    <w:rsid w:val="008726B3"/>
    <w:rsid w:val="008731DF"/>
    <w:rsid w:val="00877A18"/>
    <w:rsid w:val="008802CD"/>
    <w:rsid w:val="00880714"/>
    <w:rsid w:val="00881582"/>
    <w:rsid w:val="00885EEB"/>
    <w:rsid w:val="0089397D"/>
    <w:rsid w:val="008957B7"/>
    <w:rsid w:val="008A145D"/>
    <w:rsid w:val="008A32FE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8F7EFE"/>
    <w:rsid w:val="009057B7"/>
    <w:rsid w:val="00906BF7"/>
    <w:rsid w:val="00912A17"/>
    <w:rsid w:val="009173B9"/>
    <w:rsid w:val="009179E3"/>
    <w:rsid w:val="009214AD"/>
    <w:rsid w:val="00921684"/>
    <w:rsid w:val="009233E1"/>
    <w:rsid w:val="0092377C"/>
    <w:rsid w:val="0092546B"/>
    <w:rsid w:val="00931676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A68D9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B27E4"/>
    <w:rsid w:val="00AC7A13"/>
    <w:rsid w:val="00AD00E9"/>
    <w:rsid w:val="00AD234F"/>
    <w:rsid w:val="00AD4C5E"/>
    <w:rsid w:val="00AD7EC6"/>
    <w:rsid w:val="00AE549B"/>
    <w:rsid w:val="00AF0B6C"/>
    <w:rsid w:val="00AF0BE6"/>
    <w:rsid w:val="00AF5165"/>
    <w:rsid w:val="00B018A4"/>
    <w:rsid w:val="00B1682B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63C"/>
    <w:rsid w:val="00C45CDA"/>
    <w:rsid w:val="00C46909"/>
    <w:rsid w:val="00C527B6"/>
    <w:rsid w:val="00C65A80"/>
    <w:rsid w:val="00C6756E"/>
    <w:rsid w:val="00C734B2"/>
    <w:rsid w:val="00C75158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2031"/>
    <w:rsid w:val="00DE428E"/>
    <w:rsid w:val="00DE7429"/>
    <w:rsid w:val="00DF7FE9"/>
    <w:rsid w:val="00E01147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465AB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A6529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55B6F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A280B"/>
  <w15:docId w15:val="{62634439-C817-420B-A968-C0666304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F639-B8B6-458B-A691-F7CBEF4C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1-01-28T10:33:00Z</dcterms:created>
  <dcterms:modified xsi:type="dcterms:W3CDTF">2021-08-06T07:24:00Z</dcterms:modified>
</cp:coreProperties>
</file>